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2C03D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39B6F72" w14:textId="58B688D0" w:rsidR="00A009F9" w:rsidRPr="008B252C" w:rsidRDefault="00015624" w:rsidP="00A009F9">
      <w:pPr>
        <w:spacing w:after="40"/>
        <w:rPr>
          <w:rFonts w:asciiTheme="minorHAnsi" w:hAnsiTheme="minorHAnsi" w:cs="Segoe UI"/>
          <w:b/>
          <w:sz w:val="22"/>
          <w:szCs w:val="22"/>
        </w:rPr>
      </w:pPr>
      <w:r w:rsidRPr="0017196D">
        <w:rPr>
          <w:rFonts w:asciiTheme="minorHAnsi" w:hAnsiTheme="minorHAnsi" w:cs="Segoe UI"/>
          <w:b/>
          <w:sz w:val="22"/>
          <w:szCs w:val="22"/>
        </w:rPr>
        <w:t xml:space="preserve">  </w:t>
      </w:r>
      <w:bookmarkStart w:id="0" w:name="_GoBack"/>
      <w:r w:rsidR="0017196D" w:rsidRPr="0017196D">
        <w:rPr>
          <w:rFonts w:asciiTheme="minorHAnsi" w:hAnsiTheme="minorHAnsi" w:cs="Calibri"/>
          <w:b/>
          <w:sz w:val="22"/>
          <w:szCs w:val="22"/>
        </w:rPr>
        <w:t>Numer sprawy ZP/18/2019</w:t>
      </w:r>
      <w:r w:rsidRPr="0017196D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A009F9" w:rsidRPr="0017196D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</w:t>
      </w:r>
      <w:r w:rsidR="0017196D" w:rsidRPr="0017196D">
        <w:rPr>
          <w:rFonts w:asciiTheme="minorHAnsi" w:hAnsiTheme="minorHAnsi" w:cs="Segoe UI"/>
          <w:b/>
          <w:sz w:val="22"/>
          <w:szCs w:val="22"/>
        </w:rPr>
        <w:t xml:space="preserve">                </w:t>
      </w:r>
      <w:r w:rsidR="00A009F9" w:rsidRPr="0017196D">
        <w:rPr>
          <w:rFonts w:asciiTheme="minorHAnsi" w:hAnsiTheme="minorHAnsi" w:cs="Segoe UI"/>
          <w:b/>
          <w:sz w:val="22"/>
          <w:szCs w:val="22"/>
        </w:rPr>
        <w:t xml:space="preserve">                    </w:t>
      </w:r>
      <w:r w:rsidR="00A009F9" w:rsidRPr="008B252C">
        <w:rPr>
          <w:rFonts w:asciiTheme="minorHAnsi" w:hAnsiTheme="minorHAnsi" w:cs="Segoe UI"/>
          <w:b/>
          <w:sz w:val="22"/>
          <w:szCs w:val="22"/>
        </w:rPr>
        <w:t>Załącznik nr 3</w:t>
      </w:r>
      <w:bookmarkEnd w:id="0"/>
    </w:p>
    <w:p w14:paraId="0C449EC2" w14:textId="77777777" w:rsidR="0017196D" w:rsidRDefault="00015624" w:rsidP="00A009F9">
      <w:pPr>
        <w:spacing w:after="40"/>
        <w:rPr>
          <w:rFonts w:asciiTheme="minorHAnsi" w:hAnsiTheme="minorHAnsi" w:cs="Segoe UI"/>
          <w:b/>
          <w:sz w:val="22"/>
          <w:szCs w:val="22"/>
        </w:rPr>
      </w:pPr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560453C8" w14:textId="3F8B377E" w:rsidR="00A009F9" w:rsidRPr="008B252C" w:rsidRDefault="00015624" w:rsidP="00A009F9">
      <w:pPr>
        <w:spacing w:after="40"/>
        <w:rPr>
          <w:rFonts w:asciiTheme="minorHAnsi" w:hAnsiTheme="minorHAnsi" w:cs="Segoe UI"/>
          <w:b/>
          <w:sz w:val="22"/>
          <w:szCs w:val="22"/>
        </w:rPr>
      </w:pPr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</w:t>
      </w:r>
      <w:r w:rsidR="00A009F9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7F0EFBF7" w14:textId="77777777" w:rsidR="00A009F9" w:rsidRPr="00A7241F" w:rsidRDefault="00A009F9" w:rsidP="00A009F9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CE52A8A" w14:textId="77777777" w:rsidR="00A009F9" w:rsidRPr="00A7241F" w:rsidRDefault="00A009F9" w:rsidP="00A009F9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14:paraId="7E9DDB0D" w14:textId="77777777" w:rsidR="00A009F9" w:rsidRPr="00254EEB" w:rsidRDefault="00A009F9" w:rsidP="00A009F9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54EEB">
        <w:rPr>
          <w:rFonts w:asciiTheme="minorHAnsi" w:hAnsiTheme="minorHAnsi" w:cs="Calibri"/>
          <w:b/>
          <w:sz w:val="28"/>
          <w:szCs w:val="28"/>
        </w:rPr>
        <w:t>OŚWIADCZENIE</w:t>
      </w:r>
    </w:p>
    <w:p w14:paraId="08E989B9" w14:textId="77777777" w:rsidR="00A009F9" w:rsidRPr="00A7241F" w:rsidRDefault="00A009F9" w:rsidP="00A009F9">
      <w:pPr>
        <w:jc w:val="center"/>
        <w:rPr>
          <w:rFonts w:asciiTheme="minorHAnsi" w:hAnsiTheme="minorHAnsi" w:cs="Calibri"/>
          <w:sz w:val="22"/>
          <w:szCs w:val="22"/>
          <w:highlight w:val="yellow"/>
        </w:rPr>
      </w:pPr>
    </w:p>
    <w:p w14:paraId="67DBEC35" w14:textId="1B14119A" w:rsidR="00A009F9" w:rsidRDefault="00A009F9" w:rsidP="0017196D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otyczące pr</w:t>
      </w:r>
      <w:r w:rsidR="0017196D">
        <w:rPr>
          <w:rFonts w:asciiTheme="minorHAnsi" w:hAnsiTheme="minorHAnsi" w:cs="Calibri"/>
          <w:b/>
          <w:sz w:val="22"/>
          <w:szCs w:val="22"/>
        </w:rPr>
        <w:t>óbek dostarczonych do testowania</w:t>
      </w:r>
    </w:p>
    <w:p w14:paraId="6BF40A86" w14:textId="77777777" w:rsidR="0017196D" w:rsidRPr="0017196D" w:rsidRDefault="0017196D" w:rsidP="0017196D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7B01A1C4" w14:textId="77777777" w:rsidR="00A009F9" w:rsidRDefault="00A009F9" w:rsidP="00A009F9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08A7C75B" w14:textId="77777777" w:rsidR="00A009F9" w:rsidRPr="00A7241F" w:rsidRDefault="00A009F9" w:rsidP="00A009F9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279797CC" w14:textId="77777777" w:rsidR="00A009F9" w:rsidRDefault="00A009F9" w:rsidP="00A009F9">
      <w:pPr>
        <w:widowControl w:val="0"/>
        <w:tabs>
          <w:tab w:val="left" w:pos="4058"/>
        </w:tabs>
        <w:adjustRightInd w:val="0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7DA72740" w14:textId="77777777" w:rsidR="00A009F9" w:rsidRDefault="00A009F9" w:rsidP="00A009F9">
      <w:pPr>
        <w:widowControl w:val="0"/>
        <w:tabs>
          <w:tab w:val="left" w:pos="4058"/>
        </w:tabs>
        <w:adjustRightInd w:val="0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ramach prowadzonego postępowania</w:t>
      </w:r>
      <w:r w:rsidRPr="00A7241F">
        <w:rPr>
          <w:rFonts w:asciiTheme="minorHAnsi" w:hAnsiTheme="minorHAnsi" w:cs="Calibri"/>
          <w:sz w:val="22"/>
          <w:szCs w:val="22"/>
        </w:rPr>
        <w:t xml:space="preserve"> o udzielenie zam</w:t>
      </w:r>
      <w:r>
        <w:rPr>
          <w:rFonts w:asciiTheme="minorHAnsi" w:hAnsiTheme="minorHAnsi" w:cs="Calibri"/>
          <w:sz w:val="22"/>
          <w:szCs w:val="22"/>
        </w:rPr>
        <w:t xml:space="preserve">ówienia publicznego </w:t>
      </w:r>
      <w:r w:rsidRPr="00A7241F">
        <w:rPr>
          <w:rFonts w:asciiTheme="minorHAnsi" w:hAnsiTheme="minorHAnsi" w:cs="Calibri"/>
          <w:sz w:val="22"/>
          <w:szCs w:val="22"/>
        </w:rPr>
        <w:t>w tryb</w:t>
      </w:r>
      <w:r>
        <w:rPr>
          <w:rFonts w:asciiTheme="minorHAnsi" w:hAnsiTheme="minorHAnsi" w:cs="Calibri"/>
          <w:sz w:val="22"/>
          <w:szCs w:val="22"/>
        </w:rPr>
        <w:t>ie przetargu nieograniczonego, którego przedmiotem jest</w:t>
      </w:r>
      <w:r w:rsidRPr="00A7241F">
        <w:rPr>
          <w:rFonts w:asciiTheme="minorHAnsi" w:hAnsiTheme="minorHAnsi" w:cs="Calibri"/>
          <w:sz w:val="22"/>
          <w:szCs w:val="22"/>
        </w:rPr>
        <w:t>:</w:t>
      </w:r>
    </w:p>
    <w:p w14:paraId="58FBCEB8" w14:textId="77777777" w:rsidR="00A009F9" w:rsidRDefault="00A009F9" w:rsidP="00A009F9">
      <w:pPr>
        <w:widowControl w:val="0"/>
        <w:tabs>
          <w:tab w:val="left" w:pos="4058"/>
        </w:tabs>
        <w:adjustRightInd w:val="0"/>
        <w:textAlignment w:val="baseline"/>
        <w:rPr>
          <w:rFonts w:asciiTheme="minorHAnsi" w:hAnsiTheme="minorHAnsi" w:cs="Calibri"/>
          <w:sz w:val="22"/>
          <w:szCs w:val="22"/>
        </w:rPr>
      </w:pPr>
    </w:p>
    <w:p w14:paraId="1099C0A8" w14:textId="77777777" w:rsidR="00A009F9" w:rsidRPr="00A7241F" w:rsidRDefault="00A009F9" w:rsidP="00A009F9">
      <w:pPr>
        <w:widowControl w:val="0"/>
        <w:tabs>
          <w:tab w:val="left" w:pos="4058"/>
        </w:tabs>
        <w:adjustRightInd w:val="0"/>
        <w:textAlignment w:val="baseline"/>
        <w:rPr>
          <w:rFonts w:asciiTheme="minorHAnsi" w:hAnsiTheme="minorHAnsi" w:cs="Calibri"/>
          <w:sz w:val="22"/>
          <w:szCs w:val="22"/>
        </w:rPr>
      </w:pPr>
    </w:p>
    <w:p w14:paraId="5D3D4295" w14:textId="77777777" w:rsidR="00A009F9" w:rsidRDefault="00A009F9" w:rsidP="00A009F9">
      <w:pPr>
        <w:pStyle w:val="Tekstprzypisudolnego"/>
        <w:spacing w:after="40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 xml:space="preserve">DOSTAWA DROBNEGO SPRZĘTU MEDYCZNEGO </w:t>
      </w:r>
    </w:p>
    <w:p w14:paraId="4FA92E64" w14:textId="12302D5E" w:rsidR="00A009F9" w:rsidRDefault="00A009F9" w:rsidP="00A009F9">
      <w:pPr>
        <w:pStyle w:val="Tekstprzypisudolnego"/>
        <w:spacing w:after="40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I MATERIAŁÓW MEDYCZNYCH</w:t>
      </w:r>
    </w:p>
    <w:p w14:paraId="5D491D74" w14:textId="77777777" w:rsidR="00A009F9" w:rsidRPr="00444F75" w:rsidRDefault="00A009F9" w:rsidP="00A009F9">
      <w:pPr>
        <w:pStyle w:val="Tekstprzypisudolnego"/>
        <w:spacing w:after="40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</w:p>
    <w:p w14:paraId="0264BC04" w14:textId="77777777" w:rsidR="00A009F9" w:rsidRPr="00A7241F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6D8D84C5" w14:textId="18927287" w:rsidR="00A009F9" w:rsidRPr="00254EEB" w:rsidRDefault="00155A1A" w:rsidP="00A009F9">
      <w:pPr>
        <w:widowControl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d</w:t>
      </w:r>
      <w:r w:rsidR="00A009F9" w:rsidRPr="00254EEB">
        <w:rPr>
          <w:rFonts w:asciiTheme="minorHAnsi" w:hAnsiTheme="minorHAnsi" w:cs="Tahoma"/>
          <w:snapToGrid w:val="0"/>
          <w:sz w:val="22"/>
          <w:szCs w:val="22"/>
        </w:rPr>
        <w:t>ziałając w imieniu Wykonawcy:</w:t>
      </w:r>
    </w:p>
    <w:p w14:paraId="692B76EC" w14:textId="77777777" w:rsidR="00A009F9" w:rsidRPr="00254EEB" w:rsidRDefault="00A009F9" w:rsidP="00A009F9">
      <w:pPr>
        <w:spacing w:line="360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</w:t>
      </w:r>
      <w:r>
        <w:rPr>
          <w:rFonts w:asciiTheme="minorHAnsi" w:hAnsiTheme="minorHAnsi" w:cs="Tahoma"/>
          <w:bCs/>
          <w:sz w:val="22"/>
          <w:szCs w:val="22"/>
        </w:rPr>
        <w:t>.</w:t>
      </w:r>
      <w:r w:rsidRPr="00254EEB">
        <w:rPr>
          <w:rFonts w:asciiTheme="minorHAnsi" w:hAnsiTheme="minorHAnsi" w:cs="Tahoma"/>
          <w:bCs/>
          <w:sz w:val="22"/>
          <w:szCs w:val="22"/>
        </w:rPr>
        <w:t>...</w:t>
      </w:r>
    </w:p>
    <w:p w14:paraId="437E2828" w14:textId="77777777" w:rsidR="00A009F9" w:rsidRPr="00254EEB" w:rsidRDefault="00A009F9" w:rsidP="00A009F9">
      <w:pPr>
        <w:spacing w:line="360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</w:t>
      </w:r>
    </w:p>
    <w:p w14:paraId="59D75A00" w14:textId="77777777" w:rsidR="00A009F9" w:rsidRPr="00254EEB" w:rsidRDefault="00A009F9" w:rsidP="00A009F9">
      <w:pPr>
        <w:jc w:val="center"/>
        <w:rPr>
          <w:rFonts w:asciiTheme="minorHAnsi" w:hAnsiTheme="minorHAnsi" w:cs="Tahoma"/>
          <w:sz w:val="18"/>
          <w:szCs w:val="18"/>
        </w:rPr>
      </w:pPr>
      <w:r w:rsidRPr="00254EEB">
        <w:rPr>
          <w:rFonts w:asciiTheme="minorHAnsi" w:hAnsiTheme="minorHAnsi" w:cs="Tahoma"/>
          <w:sz w:val="18"/>
          <w:szCs w:val="18"/>
        </w:rPr>
        <w:t>(należy wpisać nazwę i adres Wykonawcy)</w:t>
      </w:r>
    </w:p>
    <w:p w14:paraId="35A4992D" w14:textId="77777777" w:rsidR="00A009F9" w:rsidRPr="00A7241F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069531C3" w14:textId="77777777" w:rsidR="00A009F9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4A2B439" w14:textId="77777777" w:rsidR="00A009F9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10E8B2E5" w14:textId="77777777" w:rsidR="00A009F9" w:rsidRPr="001A054A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u w:val="single"/>
        </w:rPr>
      </w:pPr>
      <w:r w:rsidRPr="001A054A">
        <w:rPr>
          <w:rFonts w:asciiTheme="minorHAnsi" w:hAnsiTheme="minorHAnsi" w:cs="Calibri"/>
          <w:b/>
          <w:sz w:val="22"/>
          <w:szCs w:val="22"/>
          <w:u w:val="single"/>
        </w:rPr>
        <w:t>oświadczam,  że :</w:t>
      </w:r>
    </w:p>
    <w:p w14:paraId="4A23B9E8" w14:textId="77777777" w:rsidR="00A009F9" w:rsidRPr="001A054A" w:rsidRDefault="00A009F9" w:rsidP="00A009F9">
      <w:pPr>
        <w:widowControl w:val="0"/>
        <w:adjustRightInd w:val="0"/>
        <w:ind w:left="720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579FD465" w14:textId="77777777" w:rsidR="00A009F9" w:rsidRPr="008401C9" w:rsidRDefault="00A009F9" w:rsidP="00A009F9">
      <w:pPr>
        <w:pStyle w:val="Tekstpodstawowywcity2"/>
        <w:shd w:val="clear" w:color="auto" w:fill="FFFFFF"/>
        <w:spacing w:line="276" w:lineRule="auto"/>
        <w:ind w:left="0"/>
        <w:rPr>
          <w:rFonts w:asciiTheme="minorHAnsi" w:hAnsiTheme="minorHAnsi" w:cs="Tahoma"/>
          <w:bCs/>
          <w:sz w:val="22"/>
          <w:szCs w:val="22"/>
        </w:rPr>
      </w:pPr>
      <w:r w:rsidRPr="008401C9">
        <w:rPr>
          <w:rFonts w:asciiTheme="minorHAnsi" w:hAnsiTheme="minorHAnsi" w:cs="Calibri"/>
          <w:b/>
          <w:sz w:val="22"/>
          <w:szCs w:val="22"/>
        </w:rPr>
        <w:t>próbki dostarczone do testowania w ramach prowadzonego postępowania o sygnaturze jw., wyszczególnione w załączniku nr ………. do oferty, przekazane zostały nieodpłatnie w ramach prowadzonego postępowania i nie podlegają zwrotowi,</w:t>
      </w:r>
      <w:r w:rsidRPr="008401C9">
        <w:rPr>
          <w:rFonts w:asciiTheme="minorHAnsi" w:hAnsiTheme="minorHAnsi" w:cs="Tahoma"/>
          <w:b/>
          <w:sz w:val="22"/>
          <w:szCs w:val="22"/>
        </w:rPr>
        <w:t xml:space="preserve"> o którym mowa w</w:t>
      </w:r>
      <w:r w:rsidRPr="008401C9">
        <w:rPr>
          <w:rFonts w:asciiTheme="minorHAnsi" w:hAnsiTheme="minorHAnsi" w:cs="Tahoma"/>
          <w:b/>
          <w:bCs/>
          <w:sz w:val="22"/>
          <w:szCs w:val="22"/>
        </w:rPr>
        <w:t xml:space="preserve"> art.97 ust. 2 ustawy – Prawo zamówień publicznych</w:t>
      </w:r>
      <w:r w:rsidRPr="008401C9">
        <w:rPr>
          <w:rFonts w:asciiTheme="minorHAnsi" w:hAnsiTheme="minorHAnsi" w:cs="Tahoma"/>
          <w:bCs/>
          <w:sz w:val="22"/>
          <w:szCs w:val="22"/>
        </w:rPr>
        <w:t xml:space="preserve">. </w:t>
      </w:r>
    </w:p>
    <w:p w14:paraId="29A3FBBD" w14:textId="77777777" w:rsidR="00A009F9" w:rsidRPr="00A7241F" w:rsidRDefault="00A009F9" w:rsidP="00A009F9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12FD3B5C" w14:textId="77777777" w:rsidR="00A009F9" w:rsidRPr="00A7241F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17DAE6A8" w14:textId="77777777" w:rsidR="00A009F9" w:rsidRPr="00A7241F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43CF7148" w14:textId="77777777" w:rsidR="00A009F9" w:rsidRDefault="00A009F9" w:rsidP="00A009F9">
      <w:pPr>
        <w:widowControl w:val="0"/>
        <w:tabs>
          <w:tab w:val="left" w:pos="7537"/>
        </w:tabs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08399E1E" w14:textId="77777777" w:rsidR="00A009F9" w:rsidRDefault="00A009F9" w:rsidP="00A009F9">
      <w:pPr>
        <w:widowControl w:val="0"/>
        <w:tabs>
          <w:tab w:val="left" w:pos="7537"/>
        </w:tabs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57398E7" w14:textId="77777777" w:rsidR="00A009F9" w:rsidRPr="00A7241F" w:rsidRDefault="00A009F9" w:rsidP="00A009F9">
      <w:pPr>
        <w:widowControl w:val="0"/>
        <w:tabs>
          <w:tab w:val="left" w:pos="7537"/>
        </w:tabs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5EBD8BA4" w14:textId="77777777" w:rsidR="00A009F9" w:rsidRPr="00856553" w:rsidRDefault="00A009F9" w:rsidP="00A009F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</w:t>
      </w:r>
      <w:r w:rsidRPr="00856553">
        <w:rPr>
          <w:rFonts w:asciiTheme="minorHAnsi" w:hAnsiTheme="minorHAnsi" w:cs="Tahoma"/>
          <w:sz w:val="20"/>
          <w:szCs w:val="20"/>
        </w:rPr>
        <w:t>....................................................................................................</w:t>
      </w:r>
    </w:p>
    <w:p w14:paraId="28A2F57C" w14:textId="76EA088F" w:rsidR="00A009F9" w:rsidRPr="00856553" w:rsidRDefault="00A009F9" w:rsidP="00A009F9">
      <w:pPr>
        <w:pStyle w:val="Tekstpodstawowywcity2"/>
        <w:spacing w:after="0" w:line="240" w:lineRule="auto"/>
        <w:ind w:left="284"/>
        <w:jc w:val="center"/>
        <w:rPr>
          <w:rFonts w:asciiTheme="minorHAnsi" w:hAnsiTheme="minorHAnsi" w:cs="Tahoma"/>
          <w:sz w:val="20"/>
          <w:szCs w:val="20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</w:t>
      </w:r>
      <w:r w:rsidR="00CE12FF">
        <w:rPr>
          <w:rFonts w:asciiTheme="minorHAnsi" w:hAnsiTheme="minorHAnsi" w:cs="Tahoma"/>
          <w:sz w:val="20"/>
          <w:szCs w:val="20"/>
        </w:rPr>
        <w:t>P</w:t>
      </w:r>
      <w:r w:rsidRPr="00856553">
        <w:rPr>
          <w:rFonts w:asciiTheme="minorHAnsi" w:hAnsiTheme="minorHAnsi" w:cs="Tahoma"/>
          <w:sz w:val="20"/>
          <w:szCs w:val="20"/>
        </w:rPr>
        <w:t xml:space="preserve">odpis osoby uprawnionej      </w:t>
      </w:r>
    </w:p>
    <w:p w14:paraId="0EB066E6" w14:textId="77777777" w:rsidR="00A009F9" w:rsidRPr="00510BD5" w:rsidRDefault="00A009F9" w:rsidP="00A009F9">
      <w:pPr>
        <w:pStyle w:val="Tekstpodstawowywcity2"/>
        <w:spacing w:after="0" w:line="240" w:lineRule="auto"/>
        <w:ind w:left="284"/>
        <w:jc w:val="center"/>
        <w:rPr>
          <w:rFonts w:asciiTheme="minorHAnsi" w:hAnsiTheme="minorHAnsi" w:cs="Tahoma"/>
          <w:sz w:val="22"/>
          <w:szCs w:val="22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</w:t>
      </w:r>
      <w:r w:rsidRPr="00856553">
        <w:rPr>
          <w:rFonts w:asciiTheme="minorHAnsi" w:hAnsiTheme="minorHAnsi" w:cs="Tahoma"/>
          <w:sz w:val="20"/>
          <w:szCs w:val="20"/>
        </w:rPr>
        <w:t xml:space="preserve"> do reprezentowania Wykonawcy</w:t>
      </w:r>
      <w:r w:rsidRPr="00856553">
        <w:rPr>
          <w:rFonts w:asciiTheme="minorHAnsi" w:hAnsiTheme="minorHAnsi" w:cs="Tahoma"/>
          <w:b/>
          <w:sz w:val="20"/>
          <w:szCs w:val="20"/>
        </w:rPr>
        <w:t xml:space="preserve">    </w:t>
      </w: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</w:t>
      </w:r>
      <w:r w:rsidRPr="00856553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06838A8" w14:textId="77777777" w:rsidR="00A009F9" w:rsidRDefault="00A009F9" w:rsidP="00A009F9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  <w:r w:rsidRPr="00510BD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4838E162" w14:textId="77777777" w:rsidR="00A009F9" w:rsidRDefault="00A009F9" w:rsidP="00A009F9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92B52E1" w14:textId="77777777" w:rsidR="00A009F9" w:rsidRDefault="00A009F9" w:rsidP="00A009F9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E175942" w14:textId="77777777" w:rsidR="00A009F9" w:rsidRDefault="00A009F9" w:rsidP="00A009F9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0C7F273" w14:textId="77777777" w:rsidR="00A009F9" w:rsidRDefault="00A009F9" w:rsidP="00A009F9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A009F9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DCB4A" w14:textId="77777777" w:rsidR="00DD1E7C" w:rsidRDefault="00DD1E7C">
      <w:r>
        <w:separator/>
      </w:r>
    </w:p>
  </w:endnote>
  <w:endnote w:type="continuationSeparator" w:id="0">
    <w:p w14:paraId="6E3118B4" w14:textId="77777777" w:rsidR="00DD1E7C" w:rsidRDefault="00DD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D334EF" w:rsidRPr="009433E1" w:rsidRDefault="00D334EF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51557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334EF" w:rsidRDefault="00D334EF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334EF" w:rsidRDefault="00D334EF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334EF" w:rsidRDefault="00D334E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9515" w14:textId="77777777" w:rsidR="00DD1E7C" w:rsidRDefault="00DD1E7C">
      <w:r>
        <w:separator/>
      </w:r>
    </w:p>
  </w:footnote>
  <w:footnote w:type="continuationSeparator" w:id="0">
    <w:p w14:paraId="14C0F92B" w14:textId="77777777" w:rsidR="00DD1E7C" w:rsidRDefault="00DD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29"/>
  </w:num>
  <w:num w:numId="8">
    <w:abstractNumId w:val="16"/>
  </w:num>
  <w:num w:numId="9">
    <w:abstractNumId w:val="15"/>
  </w:num>
  <w:num w:numId="10">
    <w:abstractNumId w:val="18"/>
  </w:num>
  <w:num w:numId="11">
    <w:abstractNumId w:val="28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9"/>
  </w:num>
  <w:num w:numId="14">
    <w:abstractNumId w:val="21"/>
  </w:num>
  <w:num w:numId="15">
    <w:abstractNumId w:val="5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17"/>
  </w:num>
  <w:num w:numId="21">
    <w:abstractNumId w:val="22"/>
  </w:num>
  <w:num w:numId="22">
    <w:abstractNumId w:val="14"/>
  </w:num>
  <w:num w:numId="23">
    <w:abstractNumId w:val="20"/>
  </w:num>
  <w:num w:numId="24">
    <w:abstractNumId w:val="6"/>
  </w:num>
  <w:num w:numId="25">
    <w:abstractNumId w:val="23"/>
  </w:num>
  <w:num w:numId="26">
    <w:abstractNumId w:val="27"/>
  </w:num>
  <w:num w:numId="27">
    <w:abstractNumId w:val="32"/>
  </w:num>
  <w:num w:numId="28">
    <w:abstractNumId w:val="12"/>
  </w:num>
  <w:num w:numId="29">
    <w:abstractNumId w:val="26"/>
  </w:num>
  <w:num w:numId="30">
    <w:abstractNumId w:val="11"/>
  </w:num>
  <w:num w:numId="31">
    <w:abstractNumId w:val="13"/>
    <w:lvlOverride w:ilvl="0">
      <w:startOverride w:val="1"/>
    </w:lvlOverride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05957"/>
    <w:rsid w:val="00014241"/>
    <w:rsid w:val="00015624"/>
    <w:rsid w:val="00030B08"/>
    <w:rsid w:val="00032316"/>
    <w:rsid w:val="00037869"/>
    <w:rsid w:val="000401FF"/>
    <w:rsid w:val="00041EA3"/>
    <w:rsid w:val="00045641"/>
    <w:rsid w:val="00053B4F"/>
    <w:rsid w:val="00062BC3"/>
    <w:rsid w:val="0007144F"/>
    <w:rsid w:val="000731B6"/>
    <w:rsid w:val="00074EA1"/>
    <w:rsid w:val="00080477"/>
    <w:rsid w:val="00093268"/>
    <w:rsid w:val="00096069"/>
    <w:rsid w:val="000A08A0"/>
    <w:rsid w:val="000A0D3B"/>
    <w:rsid w:val="000A2C70"/>
    <w:rsid w:val="000A4D1B"/>
    <w:rsid w:val="000A77CE"/>
    <w:rsid w:val="000B256D"/>
    <w:rsid w:val="000B4418"/>
    <w:rsid w:val="000C17C2"/>
    <w:rsid w:val="000C2A14"/>
    <w:rsid w:val="000D14B1"/>
    <w:rsid w:val="000E3611"/>
    <w:rsid w:val="000E6BF2"/>
    <w:rsid w:val="000E6D8E"/>
    <w:rsid w:val="000F32EE"/>
    <w:rsid w:val="001076EE"/>
    <w:rsid w:val="001216D0"/>
    <w:rsid w:val="00122B66"/>
    <w:rsid w:val="001250E7"/>
    <w:rsid w:val="00126DCC"/>
    <w:rsid w:val="00127127"/>
    <w:rsid w:val="0013144D"/>
    <w:rsid w:val="001555F6"/>
    <w:rsid w:val="00155A1A"/>
    <w:rsid w:val="00156B87"/>
    <w:rsid w:val="00157AED"/>
    <w:rsid w:val="0016717E"/>
    <w:rsid w:val="00170E87"/>
    <w:rsid w:val="0017196D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9D8"/>
    <w:rsid w:val="001F6DD3"/>
    <w:rsid w:val="0020081E"/>
    <w:rsid w:val="00203DF8"/>
    <w:rsid w:val="00210681"/>
    <w:rsid w:val="0021566D"/>
    <w:rsid w:val="00220797"/>
    <w:rsid w:val="00224ABA"/>
    <w:rsid w:val="00226C84"/>
    <w:rsid w:val="002308FF"/>
    <w:rsid w:val="002435A4"/>
    <w:rsid w:val="00245291"/>
    <w:rsid w:val="00252EE0"/>
    <w:rsid w:val="002552E6"/>
    <w:rsid w:val="00255661"/>
    <w:rsid w:val="00257BB8"/>
    <w:rsid w:val="00270E32"/>
    <w:rsid w:val="00271F28"/>
    <w:rsid w:val="00273D74"/>
    <w:rsid w:val="00276C50"/>
    <w:rsid w:val="00284395"/>
    <w:rsid w:val="00286BFA"/>
    <w:rsid w:val="002941F3"/>
    <w:rsid w:val="002967F6"/>
    <w:rsid w:val="002A1FB6"/>
    <w:rsid w:val="002A4100"/>
    <w:rsid w:val="002A4682"/>
    <w:rsid w:val="002A73E4"/>
    <w:rsid w:val="002A77C1"/>
    <w:rsid w:val="002A7CFB"/>
    <w:rsid w:val="002B5CC2"/>
    <w:rsid w:val="002D1146"/>
    <w:rsid w:val="002D1BB4"/>
    <w:rsid w:val="002D5686"/>
    <w:rsid w:val="002D79A1"/>
    <w:rsid w:val="002E3A8F"/>
    <w:rsid w:val="002E43AF"/>
    <w:rsid w:val="002E4DA4"/>
    <w:rsid w:val="002F07FC"/>
    <w:rsid w:val="002F7297"/>
    <w:rsid w:val="0030059F"/>
    <w:rsid w:val="00302547"/>
    <w:rsid w:val="00304BAB"/>
    <w:rsid w:val="00314DC5"/>
    <w:rsid w:val="00322343"/>
    <w:rsid w:val="003270F6"/>
    <w:rsid w:val="0033402C"/>
    <w:rsid w:val="003354C2"/>
    <w:rsid w:val="0034755F"/>
    <w:rsid w:val="003559FF"/>
    <w:rsid w:val="0035758C"/>
    <w:rsid w:val="00357A5E"/>
    <w:rsid w:val="00360125"/>
    <w:rsid w:val="00372472"/>
    <w:rsid w:val="00387501"/>
    <w:rsid w:val="003875E8"/>
    <w:rsid w:val="00392D12"/>
    <w:rsid w:val="00395568"/>
    <w:rsid w:val="003A2363"/>
    <w:rsid w:val="003B7E09"/>
    <w:rsid w:val="003C1A5F"/>
    <w:rsid w:val="003D0114"/>
    <w:rsid w:val="003D33B4"/>
    <w:rsid w:val="003D7913"/>
    <w:rsid w:val="003E6CE2"/>
    <w:rsid w:val="003F1919"/>
    <w:rsid w:val="003F4C3A"/>
    <w:rsid w:val="004028DA"/>
    <w:rsid w:val="004034FF"/>
    <w:rsid w:val="004048BC"/>
    <w:rsid w:val="00404D7B"/>
    <w:rsid w:val="0040790B"/>
    <w:rsid w:val="00414D42"/>
    <w:rsid w:val="004170AE"/>
    <w:rsid w:val="00425063"/>
    <w:rsid w:val="00427453"/>
    <w:rsid w:val="004315B6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0FF5"/>
    <w:rsid w:val="0046226C"/>
    <w:rsid w:val="00463091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7F5"/>
    <w:rsid w:val="004A4535"/>
    <w:rsid w:val="004A4C5F"/>
    <w:rsid w:val="004B3F91"/>
    <w:rsid w:val="004C1D8C"/>
    <w:rsid w:val="004C2C36"/>
    <w:rsid w:val="004C33E9"/>
    <w:rsid w:val="004C5088"/>
    <w:rsid w:val="004C6172"/>
    <w:rsid w:val="004D391F"/>
    <w:rsid w:val="004E0799"/>
    <w:rsid w:val="004E1B30"/>
    <w:rsid w:val="004F7CEE"/>
    <w:rsid w:val="005106D6"/>
    <w:rsid w:val="00510BD5"/>
    <w:rsid w:val="005149CF"/>
    <w:rsid w:val="005154B9"/>
    <w:rsid w:val="0051705F"/>
    <w:rsid w:val="00522BE4"/>
    <w:rsid w:val="00523A86"/>
    <w:rsid w:val="00525172"/>
    <w:rsid w:val="0053482E"/>
    <w:rsid w:val="00537278"/>
    <w:rsid w:val="005376E5"/>
    <w:rsid w:val="00543F99"/>
    <w:rsid w:val="00544EC1"/>
    <w:rsid w:val="00552FBA"/>
    <w:rsid w:val="00556F5D"/>
    <w:rsid w:val="00557558"/>
    <w:rsid w:val="00557B4B"/>
    <w:rsid w:val="00573116"/>
    <w:rsid w:val="00582B44"/>
    <w:rsid w:val="005944B8"/>
    <w:rsid w:val="00596A11"/>
    <w:rsid w:val="005B19D8"/>
    <w:rsid w:val="005B2DA4"/>
    <w:rsid w:val="005B3C7D"/>
    <w:rsid w:val="005B5A5D"/>
    <w:rsid w:val="005C138A"/>
    <w:rsid w:val="005D4DD1"/>
    <w:rsid w:val="005E07A0"/>
    <w:rsid w:val="005E0D67"/>
    <w:rsid w:val="005E3059"/>
    <w:rsid w:val="005E584E"/>
    <w:rsid w:val="005E58B9"/>
    <w:rsid w:val="005E6EC5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170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B4D8C"/>
    <w:rsid w:val="006C5BEC"/>
    <w:rsid w:val="006E2DE8"/>
    <w:rsid w:val="006F24F3"/>
    <w:rsid w:val="006F31A4"/>
    <w:rsid w:val="006F3D41"/>
    <w:rsid w:val="006F4894"/>
    <w:rsid w:val="00701C68"/>
    <w:rsid w:val="00716E6A"/>
    <w:rsid w:val="00722B61"/>
    <w:rsid w:val="00734345"/>
    <w:rsid w:val="007467BE"/>
    <w:rsid w:val="00747E72"/>
    <w:rsid w:val="00751C40"/>
    <w:rsid w:val="0075227B"/>
    <w:rsid w:val="007568AF"/>
    <w:rsid w:val="00757059"/>
    <w:rsid w:val="007578AD"/>
    <w:rsid w:val="00764768"/>
    <w:rsid w:val="0076545C"/>
    <w:rsid w:val="00776D7B"/>
    <w:rsid w:val="00780929"/>
    <w:rsid w:val="0078386A"/>
    <w:rsid w:val="00790124"/>
    <w:rsid w:val="00797443"/>
    <w:rsid w:val="007A0D24"/>
    <w:rsid w:val="007A4E10"/>
    <w:rsid w:val="007B6766"/>
    <w:rsid w:val="007B761E"/>
    <w:rsid w:val="007C4E57"/>
    <w:rsid w:val="007D1E82"/>
    <w:rsid w:val="007D5A18"/>
    <w:rsid w:val="007F26B4"/>
    <w:rsid w:val="007F4126"/>
    <w:rsid w:val="008033D5"/>
    <w:rsid w:val="00810BFF"/>
    <w:rsid w:val="008162EA"/>
    <w:rsid w:val="00822C22"/>
    <w:rsid w:val="00825AB2"/>
    <w:rsid w:val="0083018D"/>
    <w:rsid w:val="0083188E"/>
    <w:rsid w:val="00851557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1979"/>
    <w:rsid w:val="008B2662"/>
    <w:rsid w:val="008B6923"/>
    <w:rsid w:val="008B6F5A"/>
    <w:rsid w:val="008D21E4"/>
    <w:rsid w:val="008E5674"/>
    <w:rsid w:val="00900752"/>
    <w:rsid w:val="009008F0"/>
    <w:rsid w:val="00900905"/>
    <w:rsid w:val="009058F3"/>
    <w:rsid w:val="00911B29"/>
    <w:rsid w:val="009472F6"/>
    <w:rsid w:val="009504AB"/>
    <w:rsid w:val="00963E11"/>
    <w:rsid w:val="0096497A"/>
    <w:rsid w:val="009675C4"/>
    <w:rsid w:val="00981BA8"/>
    <w:rsid w:val="00986319"/>
    <w:rsid w:val="00994170"/>
    <w:rsid w:val="009A0F91"/>
    <w:rsid w:val="009A1A78"/>
    <w:rsid w:val="009A4864"/>
    <w:rsid w:val="009A510D"/>
    <w:rsid w:val="009B0EC5"/>
    <w:rsid w:val="009B2BE1"/>
    <w:rsid w:val="009B4F9A"/>
    <w:rsid w:val="009B7B93"/>
    <w:rsid w:val="009B7F80"/>
    <w:rsid w:val="009C2B16"/>
    <w:rsid w:val="009C4556"/>
    <w:rsid w:val="009D03F0"/>
    <w:rsid w:val="009E1FD7"/>
    <w:rsid w:val="009E47E9"/>
    <w:rsid w:val="009E5E8B"/>
    <w:rsid w:val="009F194A"/>
    <w:rsid w:val="009F1B1D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7295F"/>
    <w:rsid w:val="00A75612"/>
    <w:rsid w:val="00A804CC"/>
    <w:rsid w:val="00A83988"/>
    <w:rsid w:val="00A974A3"/>
    <w:rsid w:val="00AA680A"/>
    <w:rsid w:val="00AB0775"/>
    <w:rsid w:val="00AB703D"/>
    <w:rsid w:val="00AC30B7"/>
    <w:rsid w:val="00AD10D8"/>
    <w:rsid w:val="00AE1905"/>
    <w:rsid w:val="00AE5EEB"/>
    <w:rsid w:val="00AE6DCC"/>
    <w:rsid w:val="00AE6FDB"/>
    <w:rsid w:val="00AE7B25"/>
    <w:rsid w:val="00AF61E3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39B1"/>
    <w:rsid w:val="00B57463"/>
    <w:rsid w:val="00B60799"/>
    <w:rsid w:val="00B634D8"/>
    <w:rsid w:val="00B70873"/>
    <w:rsid w:val="00B75DF6"/>
    <w:rsid w:val="00B942A9"/>
    <w:rsid w:val="00B94F77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D75CE"/>
    <w:rsid w:val="00BE1B2F"/>
    <w:rsid w:val="00BE36E6"/>
    <w:rsid w:val="00BE76B4"/>
    <w:rsid w:val="00BF126E"/>
    <w:rsid w:val="00BF2288"/>
    <w:rsid w:val="00BF5EED"/>
    <w:rsid w:val="00C00BA0"/>
    <w:rsid w:val="00C01278"/>
    <w:rsid w:val="00C019D1"/>
    <w:rsid w:val="00C01A2C"/>
    <w:rsid w:val="00C150BD"/>
    <w:rsid w:val="00C15F45"/>
    <w:rsid w:val="00C227D6"/>
    <w:rsid w:val="00C23FF6"/>
    <w:rsid w:val="00C32FEC"/>
    <w:rsid w:val="00C41F43"/>
    <w:rsid w:val="00C53368"/>
    <w:rsid w:val="00C545E4"/>
    <w:rsid w:val="00C57529"/>
    <w:rsid w:val="00C57950"/>
    <w:rsid w:val="00C60068"/>
    <w:rsid w:val="00C61A7D"/>
    <w:rsid w:val="00C81D21"/>
    <w:rsid w:val="00C858C0"/>
    <w:rsid w:val="00C90376"/>
    <w:rsid w:val="00CC2309"/>
    <w:rsid w:val="00CC3070"/>
    <w:rsid w:val="00CD5E0D"/>
    <w:rsid w:val="00CE12FF"/>
    <w:rsid w:val="00CE44C8"/>
    <w:rsid w:val="00CE59B3"/>
    <w:rsid w:val="00CE78FF"/>
    <w:rsid w:val="00CF0F7A"/>
    <w:rsid w:val="00CF269E"/>
    <w:rsid w:val="00D02D6E"/>
    <w:rsid w:val="00D04225"/>
    <w:rsid w:val="00D05F80"/>
    <w:rsid w:val="00D06410"/>
    <w:rsid w:val="00D07418"/>
    <w:rsid w:val="00D11289"/>
    <w:rsid w:val="00D11826"/>
    <w:rsid w:val="00D12C06"/>
    <w:rsid w:val="00D1515C"/>
    <w:rsid w:val="00D17037"/>
    <w:rsid w:val="00D21059"/>
    <w:rsid w:val="00D236DB"/>
    <w:rsid w:val="00D31D5E"/>
    <w:rsid w:val="00D334EF"/>
    <w:rsid w:val="00D41AA0"/>
    <w:rsid w:val="00D4443E"/>
    <w:rsid w:val="00D44FD0"/>
    <w:rsid w:val="00D46124"/>
    <w:rsid w:val="00D54CB9"/>
    <w:rsid w:val="00D54EB9"/>
    <w:rsid w:val="00D60108"/>
    <w:rsid w:val="00D6339B"/>
    <w:rsid w:val="00D64462"/>
    <w:rsid w:val="00D66C61"/>
    <w:rsid w:val="00D73C3A"/>
    <w:rsid w:val="00D766CE"/>
    <w:rsid w:val="00D769C8"/>
    <w:rsid w:val="00D90268"/>
    <w:rsid w:val="00D90A6F"/>
    <w:rsid w:val="00D97C2B"/>
    <w:rsid w:val="00DB04EB"/>
    <w:rsid w:val="00DB108B"/>
    <w:rsid w:val="00DB18B0"/>
    <w:rsid w:val="00DB4133"/>
    <w:rsid w:val="00DB5D08"/>
    <w:rsid w:val="00DC41EC"/>
    <w:rsid w:val="00DC727C"/>
    <w:rsid w:val="00DD1E7C"/>
    <w:rsid w:val="00DD42E7"/>
    <w:rsid w:val="00DD5982"/>
    <w:rsid w:val="00DE1E9B"/>
    <w:rsid w:val="00DE7092"/>
    <w:rsid w:val="00DF05E9"/>
    <w:rsid w:val="00DF3869"/>
    <w:rsid w:val="00E007B1"/>
    <w:rsid w:val="00E134EB"/>
    <w:rsid w:val="00E14C83"/>
    <w:rsid w:val="00E21FD5"/>
    <w:rsid w:val="00E234B6"/>
    <w:rsid w:val="00E2595F"/>
    <w:rsid w:val="00E3294A"/>
    <w:rsid w:val="00E363C9"/>
    <w:rsid w:val="00E37F70"/>
    <w:rsid w:val="00E41C77"/>
    <w:rsid w:val="00E4369E"/>
    <w:rsid w:val="00E47E5D"/>
    <w:rsid w:val="00E510C4"/>
    <w:rsid w:val="00E52C3B"/>
    <w:rsid w:val="00E53655"/>
    <w:rsid w:val="00E54C81"/>
    <w:rsid w:val="00E74818"/>
    <w:rsid w:val="00E822CE"/>
    <w:rsid w:val="00EB06CA"/>
    <w:rsid w:val="00EB3728"/>
    <w:rsid w:val="00EB7A75"/>
    <w:rsid w:val="00EC60AE"/>
    <w:rsid w:val="00ED0A34"/>
    <w:rsid w:val="00ED39FC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13A3"/>
    <w:rsid w:val="00F42EFE"/>
    <w:rsid w:val="00F5044D"/>
    <w:rsid w:val="00F614AE"/>
    <w:rsid w:val="00F7119C"/>
    <w:rsid w:val="00F7514D"/>
    <w:rsid w:val="00F7689B"/>
    <w:rsid w:val="00F773E9"/>
    <w:rsid w:val="00F855C7"/>
    <w:rsid w:val="00F87F6E"/>
    <w:rsid w:val="00F90BE8"/>
    <w:rsid w:val="00F93D06"/>
    <w:rsid w:val="00FA156A"/>
    <w:rsid w:val="00FA36C6"/>
    <w:rsid w:val="00FA3840"/>
    <w:rsid w:val="00FA5C56"/>
    <w:rsid w:val="00FB05DF"/>
    <w:rsid w:val="00FB2DB6"/>
    <w:rsid w:val="00FB795B"/>
    <w:rsid w:val="00FC55DF"/>
    <w:rsid w:val="00FC5DA2"/>
    <w:rsid w:val="00FC7FFC"/>
    <w:rsid w:val="00FD4818"/>
    <w:rsid w:val="00FD75E1"/>
    <w:rsid w:val="00FE0CFB"/>
    <w:rsid w:val="00FE66D9"/>
    <w:rsid w:val="00FE6E3A"/>
    <w:rsid w:val="00FE70D4"/>
    <w:rsid w:val="00FF11FB"/>
    <w:rsid w:val="00FF1933"/>
    <w:rsid w:val="00FF4080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5DF1D11-65CB-4C4F-843F-3D4E3556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8033D5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uiPriority w:val="22"/>
    <w:qFormat/>
    <w:rsid w:val="00CE59B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41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413A3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DC8B-C885-4C9C-B87B-4339DCA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Wiesława Bugalska</cp:lastModifiedBy>
  <cp:revision>8</cp:revision>
  <cp:lastPrinted>2019-09-27T11:06:00Z</cp:lastPrinted>
  <dcterms:created xsi:type="dcterms:W3CDTF">2019-09-27T11:21:00Z</dcterms:created>
  <dcterms:modified xsi:type="dcterms:W3CDTF">2019-10-11T07:40:00Z</dcterms:modified>
</cp:coreProperties>
</file>